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5B09B3">
        <w:t>1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5B09B3">
        <w:t>1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95F3C">
        <w:t xml:space="preserve">    </w:t>
      </w:r>
      <w:proofErr w:type="gramStart"/>
      <w:r w:rsidR="00B95F3C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B95F3C">
        <w:rPr>
          <w:color w:val="000000"/>
        </w:rPr>
        <w:t>31</w:t>
      </w:r>
      <w:r>
        <w:rPr>
          <w:color w:val="000000"/>
        </w:rPr>
        <w:t xml:space="preserve">» </w:t>
      </w:r>
      <w:r w:rsidR="00B95F3C">
        <w:rPr>
          <w:color w:val="000000"/>
        </w:rPr>
        <w:t>ма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27770">
        <w:rPr>
          <w:color w:val="000000"/>
        </w:rPr>
        <w:t>1</w:t>
      </w:r>
      <w:bookmarkStart w:id="0" w:name="_GoBack"/>
      <w:bookmarkEnd w:id="0"/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6C3AC6" w:rsidRPr="006B3BF4" w:rsidRDefault="006C3AC6" w:rsidP="006C3AC6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B95F3C" w:rsidRPr="006B3BF4" w:rsidRDefault="00B95F3C" w:rsidP="00B95F3C">
      <w:pPr>
        <w:tabs>
          <w:tab w:val="left" w:pos="5790"/>
        </w:tabs>
        <w:jc w:val="both"/>
        <w:outlineLvl w:val="0"/>
      </w:pPr>
      <w:r>
        <w:t>Начальник</w:t>
      </w:r>
      <w:r w:rsidRPr="00E632C7">
        <w:t xml:space="preserve">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6C3AC6" w:rsidRDefault="006C3AC6" w:rsidP="006C3AC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B95F3C" w:rsidRDefault="00B95F3C" w:rsidP="006C3AC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>С.В. Шумко</w:t>
      </w:r>
    </w:p>
    <w:p w:rsidR="006C3AC6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– ежегодный отпуск;</w:t>
      </w:r>
    </w:p>
    <w:p w:rsidR="00C06032" w:rsidRDefault="00B95F3C" w:rsidP="00C0603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 xml:space="preserve"> </w:t>
      </w:r>
      <w:r w:rsidR="00C06032">
        <w:t xml:space="preserve">- </w:t>
      </w:r>
      <w:r w:rsidR="00C06032">
        <w:rPr>
          <w:rFonts w:ascii="Times New Roman CYR" w:hAnsi="Times New Roman CYR" w:cs="Times New Roman CYR"/>
        </w:rPr>
        <w:t>ежегодный отпуск.</w:t>
      </w:r>
    </w:p>
    <w:p w:rsidR="00C06032" w:rsidRPr="009C5BE6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5B09B3" w:rsidRDefault="006C3AC6" w:rsidP="006C3AC6">
      <w:pPr>
        <w:ind w:firstLine="709"/>
        <w:jc w:val="both"/>
      </w:pPr>
      <w:r w:rsidRPr="002337AC">
        <w:t xml:space="preserve">На заседании </w:t>
      </w:r>
      <w:r w:rsidRPr="005B09B3">
        <w:t xml:space="preserve">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5B09B3" w:rsidRPr="005B09B3">
        <w:t>1</w:t>
      </w:r>
      <w:r w:rsidRPr="005B09B3">
        <w:t xml:space="preserve"> – земельный участок площадью </w:t>
      </w:r>
      <w:r w:rsidR="005B09B3" w:rsidRPr="005B09B3">
        <w:rPr>
          <w:color w:val="000000"/>
        </w:rPr>
        <w:t xml:space="preserve">3653 кв. метра, </w:t>
      </w:r>
      <w:r w:rsidR="005B09B3" w:rsidRPr="005B09B3">
        <w:t>с кадастровым номером 23:24:0204304:530,</w:t>
      </w:r>
      <w:r w:rsidR="005B09B3" w:rsidRPr="005B09B3">
        <w:rPr>
          <w:color w:val="000000"/>
        </w:rPr>
        <w:t xml:space="preserve"> категория земель: земли населенных пунктов, вид разрешенного использования: улично-дорожная сеть, </w:t>
      </w:r>
      <w:r w:rsidR="005B09B3" w:rsidRPr="005B09B3">
        <w:t>по адресу: Краснодарский край, Павловский район, станица Павловская, улица Советская, 60/2</w:t>
      </w:r>
      <w:r w:rsidRPr="005B09B3">
        <w:rPr>
          <w:color w:val="000000"/>
        </w:rPr>
        <w:t xml:space="preserve">, </w:t>
      </w:r>
      <w:r w:rsidRPr="005B09B3">
        <w:t xml:space="preserve">из 9 членов присутствовали </w:t>
      </w:r>
      <w:r w:rsidR="00C06032" w:rsidRPr="005B09B3">
        <w:t>7</w:t>
      </w:r>
      <w:r w:rsidR="000B4AFB" w:rsidRPr="005B09B3">
        <w:t>.</w:t>
      </w:r>
      <w:r w:rsidRPr="005B09B3">
        <w:t xml:space="preserve"> </w:t>
      </w:r>
    </w:p>
    <w:p w:rsidR="005B09B3" w:rsidRPr="005B09B3" w:rsidRDefault="005B09B3" w:rsidP="005B09B3">
      <w:pPr>
        <w:ind w:firstLine="708"/>
        <w:jc w:val="both"/>
        <w:rPr>
          <w:color w:val="000000" w:themeColor="text1"/>
        </w:rPr>
      </w:pPr>
      <w:r w:rsidRPr="005B09B3">
        <w:rPr>
          <w:color w:val="000000" w:themeColor="text1"/>
        </w:rPr>
        <w:t>Срок аренды земельного участка – 10 лет.</w:t>
      </w:r>
    </w:p>
    <w:p w:rsidR="005B09B3" w:rsidRPr="005B09B3" w:rsidRDefault="005B09B3" w:rsidP="005B09B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B09B3">
        <w:rPr>
          <w:bCs/>
          <w:color w:val="000000" w:themeColor="text1"/>
          <w:kern w:val="36"/>
        </w:rPr>
        <w:t>Начальная цена предмета аукциона (</w:t>
      </w:r>
      <w:r w:rsidRPr="005B09B3">
        <w:rPr>
          <w:color w:val="000000" w:themeColor="text1"/>
        </w:rPr>
        <w:t>начальный размер ежегодной арендной платы) составляет 4 298 (четыре тысячи двести девяносто восемь) рублей 68 копеек.</w:t>
      </w:r>
    </w:p>
    <w:p w:rsidR="005B09B3" w:rsidRPr="005B09B3" w:rsidRDefault="005B09B3" w:rsidP="005B09B3">
      <w:pPr>
        <w:ind w:firstLine="702"/>
        <w:jc w:val="both"/>
        <w:rPr>
          <w:color w:val="000000" w:themeColor="text1"/>
        </w:rPr>
      </w:pPr>
      <w:r w:rsidRPr="005B09B3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128 (сто двадцать восемь) рублей 96 копеек.</w:t>
      </w:r>
    </w:p>
    <w:p w:rsidR="005B09B3" w:rsidRPr="005B09B3" w:rsidRDefault="005B09B3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5B09B3">
        <w:t xml:space="preserve">Извещение о проведении аукциона было размещено в газете «Единство», на официальном сайте муниципального образования Павловский район </w:t>
      </w:r>
      <w:hyperlink r:id="rId6" w:history="1">
        <w:r w:rsidRPr="005B09B3">
          <w:rPr>
            <w:rStyle w:val="a5"/>
            <w:color w:val="auto"/>
            <w:u w:val="none"/>
          </w:rPr>
          <w:t>www.pavl23.ru</w:t>
        </w:r>
      </w:hyperlink>
      <w:r w:rsidRPr="005B09B3">
        <w:rPr>
          <w:rStyle w:val="a5"/>
          <w:color w:val="auto"/>
          <w:u w:val="none"/>
        </w:rPr>
        <w:t xml:space="preserve"> </w:t>
      </w:r>
      <w:r w:rsidRPr="005B09B3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оцедура рассмотрения заявок на участие в аукционе проводилась комиссией              </w:t>
      </w:r>
      <w:r w:rsidR="00757C4C">
        <w:rPr>
          <w:rFonts w:ascii="Times New Roman CYR" w:hAnsi="Times New Roman CYR" w:cs="Times New Roman CYR"/>
        </w:rPr>
        <w:t>31 мая</w:t>
      </w:r>
      <w:r w:rsidR="00C06032">
        <w:rPr>
          <w:rFonts w:ascii="Times New Roman CYR" w:hAnsi="Times New Roman CYR" w:cs="Times New Roman CYR"/>
        </w:rPr>
        <w:t xml:space="preserve"> 2020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757C4C">
        <w:rPr>
          <w:rFonts w:ascii="Times New Roman CYR" w:hAnsi="Times New Roman CYR" w:cs="Times New Roman CYR"/>
        </w:rPr>
        <w:t>28 мая</w:t>
      </w:r>
      <w:r w:rsidRPr="00BB24C0">
        <w:rPr>
          <w:rFonts w:ascii="Times New Roman CYR" w:hAnsi="Times New Roman CYR" w:cs="Times New Roman CYR"/>
        </w:rPr>
        <w:t xml:space="preserve"> 20</w:t>
      </w:r>
      <w:r w:rsidR="00C06032">
        <w:rPr>
          <w:rFonts w:ascii="Times New Roman CYR" w:hAnsi="Times New Roman CYR" w:cs="Times New Roman CYR"/>
        </w:rPr>
        <w:t>2</w:t>
      </w:r>
      <w:r w:rsidR="00757C4C">
        <w:rPr>
          <w:rFonts w:ascii="Times New Roman CYR" w:hAnsi="Times New Roman CYR" w:cs="Times New Roman CYR"/>
        </w:rPr>
        <w:t>1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5B09B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492"/>
        <w:gridCol w:w="2333"/>
        <w:gridCol w:w="2835"/>
        <w:gridCol w:w="1559"/>
        <w:gridCol w:w="1317"/>
      </w:tblGrid>
      <w:tr w:rsidR="007B72EF" w:rsidRPr="00EF28F1" w:rsidTr="00C06032">
        <w:trPr>
          <w:trHeight w:val="1265"/>
        </w:trPr>
        <w:tc>
          <w:tcPr>
            <w:tcW w:w="56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9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33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83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5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06651" w:rsidRPr="00EF28F1" w:rsidTr="00C06032">
        <w:tc>
          <w:tcPr>
            <w:tcW w:w="565" w:type="dxa"/>
          </w:tcPr>
          <w:p w:rsidR="00906651" w:rsidRPr="006B3BF4" w:rsidRDefault="00906651" w:rsidP="00906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B3B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92" w:type="dxa"/>
          </w:tcPr>
          <w:p w:rsidR="00906651" w:rsidRPr="006B3BF4" w:rsidRDefault="005B09B3" w:rsidP="009066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757C4C">
              <w:rPr>
                <w:color w:val="000000" w:themeColor="text1"/>
              </w:rPr>
              <w:t xml:space="preserve"> мая</w:t>
            </w:r>
          </w:p>
          <w:p w:rsidR="00906651" w:rsidRPr="006B3BF4" w:rsidRDefault="00906651" w:rsidP="00757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</w:t>
            </w:r>
            <w:r w:rsidR="006B3BF4" w:rsidRPr="006B3BF4">
              <w:rPr>
                <w:color w:val="000000" w:themeColor="text1"/>
              </w:rPr>
              <w:t>2</w:t>
            </w:r>
            <w:r w:rsidR="00757C4C"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333" w:type="dxa"/>
          </w:tcPr>
          <w:p w:rsidR="00906651" w:rsidRPr="006B3BF4" w:rsidRDefault="00757C4C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П </w:t>
            </w:r>
            <w:proofErr w:type="spellStart"/>
            <w:r w:rsidR="005B09B3">
              <w:rPr>
                <w:color w:val="000000" w:themeColor="text1"/>
              </w:rPr>
              <w:t>Жадан</w:t>
            </w:r>
            <w:proofErr w:type="spellEnd"/>
            <w:r w:rsidR="005B09B3">
              <w:rPr>
                <w:color w:val="000000" w:themeColor="text1"/>
              </w:rPr>
              <w:t xml:space="preserve"> Андрей Юрьевич</w:t>
            </w:r>
          </w:p>
        </w:tc>
        <w:tc>
          <w:tcPr>
            <w:tcW w:w="2835" w:type="dxa"/>
          </w:tcPr>
          <w:p w:rsidR="00906651" w:rsidRPr="006B3BF4" w:rsidRDefault="00906651" w:rsidP="009066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 xml:space="preserve">Краснодарский край, </w:t>
            </w:r>
            <w:r w:rsidR="002337AC">
              <w:rPr>
                <w:color w:val="000000" w:themeColor="text1"/>
              </w:rPr>
              <w:t xml:space="preserve">Павловский </w:t>
            </w:r>
            <w:r w:rsidRPr="006B3BF4">
              <w:rPr>
                <w:color w:val="000000" w:themeColor="text1"/>
              </w:rPr>
              <w:t>район,</w:t>
            </w:r>
          </w:p>
          <w:p w:rsidR="00757C4C" w:rsidRDefault="005B09B3" w:rsidP="00757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757C4C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 Атаманская</w:t>
            </w:r>
            <w:r w:rsidR="00757C4C">
              <w:rPr>
                <w:color w:val="000000" w:themeColor="text1"/>
              </w:rPr>
              <w:t>,</w:t>
            </w:r>
          </w:p>
          <w:p w:rsidR="00906651" w:rsidRPr="006B3BF4" w:rsidRDefault="00757C4C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="005B09B3">
              <w:rPr>
                <w:color w:val="000000" w:themeColor="text1"/>
              </w:rPr>
              <w:t>Ю. Ленинцев, 40</w:t>
            </w:r>
          </w:p>
        </w:tc>
        <w:tc>
          <w:tcPr>
            <w:tcW w:w="1559" w:type="dxa"/>
          </w:tcPr>
          <w:p w:rsidR="00757C4C" w:rsidRPr="006B3BF4" w:rsidRDefault="005B09B3" w:rsidP="00757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мая</w:t>
            </w:r>
          </w:p>
          <w:p w:rsidR="00906651" w:rsidRPr="006B3BF4" w:rsidRDefault="00757C4C" w:rsidP="00757C4C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906651" w:rsidRPr="006B3BF4" w:rsidRDefault="005B09B3" w:rsidP="00906651">
            <w:pPr>
              <w:jc w:val="center"/>
            </w:pPr>
            <w:r>
              <w:t>4 298,68</w:t>
            </w:r>
          </w:p>
        </w:tc>
      </w:tr>
      <w:tr w:rsidR="005B09B3" w:rsidRPr="00EF28F1" w:rsidTr="00C06032">
        <w:tc>
          <w:tcPr>
            <w:tcW w:w="565" w:type="dxa"/>
          </w:tcPr>
          <w:p w:rsidR="005B09B3" w:rsidRPr="006B3BF4" w:rsidRDefault="005B09B3" w:rsidP="005B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B3B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92" w:type="dxa"/>
          </w:tcPr>
          <w:p w:rsidR="005B09B3" w:rsidRPr="006B3BF4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мая</w:t>
            </w:r>
          </w:p>
          <w:p w:rsidR="005B09B3" w:rsidRPr="006B3BF4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333" w:type="dxa"/>
          </w:tcPr>
          <w:p w:rsidR="005B09B3" w:rsidRPr="006B3BF4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барь</w:t>
            </w:r>
            <w:proofErr w:type="spellEnd"/>
            <w:r>
              <w:rPr>
                <w:color w:val="000000" w:themeColor="text1"/>
              </w:rPr>
              <w:t xml:space="preserve"> Нина Анатольевна</w:t>
            </w:r>
          </w:p>
        </w:tc>
        <w:tc>
          <w:tcPr>
            <w:tcW w:w="2835" w:type="dxa"/>
          </w:tcPr>
          <w:p w:rsidR="005B09B3" w:rsidRPr="006B3BF4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 xml:space="preserve">Краснодарский край, </w:t>
            </w:r>
            <w:r>
              <w:rPr>
                <w:color w:val="000000" w:themeColor="text1"/>
              </w:rPr>
              <w:t xml:space="preserve">Динской </w:t>
            </w:r>
            <w:r w:rsidRPr="006B3BF4">
              <w:rPr>
                <w:color w:val="000000" w:themeColor="text1"/>
              </w:rPr>
              <w:t>район,</w:t>
            </w:r>
          </w:p>
          <w:p w:rsidR="005B09B3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величковская,</w:t>
            </w:r>
          </w:p>
          <w:p w:rsidR="005B09B3" w:rsidRPr="006B3BF4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Октябрьская, 16В</w:t>
            </w:r>
          </w:p>
        </w:tc>
        <w:tc>
          <w:tcPr>
            <w:tcW w:w="1559" w:type="dxa"/>
          </w:tcPr>
          <w:p w:rsidR="005B09B3" w:rsidRPr="006B3BF4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мая</w:t>
            </w:r>
          </w:p>
          <w:p w:rsidR="005B09B3" w:rsidRPr="006B3BF4" w:rsidRDefault="005B09B3" w:rsidP="005B09B3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5B09B3" w:rsidRPr="006B3BF4" w:rsidRDefault="005B09B3" w:rsidP="005B09B3">
            <w:pPr>
              <w:jc w:val="center"/>
            </w:pPr>
            <w:r>
              <w:t>4 298,68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5B09B3">
        <w:rPr>
          <w:rFonts w:ascii="Times New Roman CYR" w:hAnsi="Times New Roman CYR" w:cs="Times New Roman CYR"/>
        </w:rPr>
        <w:t>31 мая</w:t>
      </w:r>
      <w:r>
        <w:rPr>
          <w:rFonts w:ascii="Times New Roman CYR" w:hAnsi="Times New Roman CYR" w:cs="Times New Roman CYR"/>
        </w:rPr>
        <w:t xml:space="preserve"> 202</w:t>
      </w:r>
      <w:r w:rsidR="005B09B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2"/>
        <w:gridCol w:w="3119"/>
        <w:gridCol w:w="1417"/>
      </w:tblGrid>
      <w:tr w:rsidR="00C06032" w:rsidRPr="000A36FC" w:rsidTr="008B0C79">
        <w:trPr>
          <w:trHeight w:val="838"/>
        </w:trPr>
        <w:tc>
          <w:tcPr>
            <w:tcW w:w="212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3119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C06032" w:rsidRPr="000A36FC" w:rsidTr="005B09B3">
        <w:trPr>
          <w:trHeight w:val="70"/>
        </w:trPr>
        <w:tc>
          <w:tcPr>
            <w:tcW w:w="2122" w:type="dxa"/>
          </w:tcPr>
          <w:p w:rsidR="00C06032" w:rsidRPr="000A36FC" w:rsidRDefault="005B09B3" w:rsidP="006B3B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 xml:space="preserve">ИП </w:t>
            </w:r>
            <w:proofErr w:type="spellStart"/>
            <w:r>
              <w:rPr>
                <w:color w:val="000000" w:themeColor="text1"/>
              </w:rPr>
              <w:t>Жадан</w:t>
            </w:r>
            <w:proofErr w:type="spellEnd"/>
            <w:r>
              <w:rPr>
                <w:color w:val="000000" w:themeColor="text1"/>
              </w:rPr>
              <w:t xml:space="preserve"> Андрей Ю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2" w:rsidRPr="000A36FC" w:rsidRDefault="00C06032" w:rsidP="008B0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5B09B3" w:rsidRPr="000A36FC" w:rsidTr="008B0C79">
        <w:trPr>
          <w:trHeight w:val="70"/>
        </w:trPr>
        <w:tc>
          <w:tcPr>
            <w:tcW w:w="2122" w:type="dxa"/>
          </w:tcPr>
          <w:p w:rsidR="005B09B3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барь</w:t>
            </w:r>
            <w:proofErr w:type="spellEnd"/>
            <w:r>
              <w:rPr>
                <w:color w:val="000000" w:themeColor="text1"/>
              </w:rPr>
              <w:t xml:space="preserve"> Н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5B09B3" w:rsidRPr="000A36FC" w:rsidRDefault="005B09B3" w:rsidP="005B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5B09B3" w:rsidRPr="000A36FC" w:rsidRDefault="005B09B3" w:rsidP="005B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5B09B3" w:rsidRPr="000A36FC" w:rsidRDefault="005B09B3" w:rsidP="005B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B09B3" w:rsidRPr="000A36FC" w:rsidRDefault="005B09B3" w:rsidP="005B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5B09B3" w:rsidRPr="00D74750" w:rsidRDefault="005B09B3" w:rsidP="005B09B3">
      <w:pPr>
        <w:widowControl w:val="0"/>
        <w:autoSpaceDE w:val="0"/>
        <w:autoSpaceDN w:val="0"/>
        <w:adjustRightInd w:val="0"/>
        <w:ind w:right="-568" w:firstLine="709"/>
        <w:jc w:val="both"/>
      </w:pPr>
      <w:r w:rsidRPr="00D74750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5B09B3" w:rsidRPr="00D74750" w:rsidRDefault="005B09B3" w:rsidP="005B09B3">
      <w:pPr>
        <w:widowControl w:val="0"/>
        <w:autoSpaceDE w:val="0"/>
        <w:autoSpaceDN w:val="0"/>
        <w:adjustRightInd w:val="0"/>
        <w:ind w:firstLine="709"/>
        <w:jc w:val="both"/>
      </w:pPr>
    </w:p>
    <w:p w:rsidR="005B09B3" w:rsidRPr="00D74750" w:rsidRDefault="005B09B3" w:rsidP="005B09B3">
      <w:pPr>
        <w:pStyle w:val="a6"/>
        <w:spacing w:after="0" w:line="240" w:lineRule="auto"/>
        <w:ind w:left="0" w:right="-568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4750">
        <w:rPr>
          <w:rFonts w:ascii="Times New Roman" w:hAnsi="Times New Roman"/>
          <w:sz w:val="24"/>
          <w:szCs w:val="24"/>
        </w:rPr>
        <w:t xml:space="preserve">Допустить к участию в аукционе по Лоту № </w:t>
      </w:r>
      <w:r>
        <w:rPr>
          <w:rFonts w:ascii="Times New Roman" w:hAnsi="Times New Roman"/>
          <w:sz w:val="24"/>
          <w:szCs w:val="24"/>
        </w:rPr>
        <w:t>1</w:t>
      </w:r>
      <w:r w:rsidRPr="00D74750">
        <w:rPr>
          <w:rFonts w:ascii="Times New Roman" w:hAnsi="Times New Roman"/>
          <w:sz w:val="24"/>
          <w:szCs w:val="24"/>
        </w:rPr>
        <w:t xml:space="preserve"> – </w:t>
      </w:r>
      <w:r w:rsidRPr="00166351">
        <w:rPr>
          <w:rFonts w:ascii="Times New Roman" w:hAnsi="Times New Roman"/>
          <w:color w:val="000000"/>
          <w:sz w:val="24"/>
          <w:szCs w:val="24"/>
        </w:rPr>
        <w:t xml:space="preserve">земельный участок площадью </w:t>
      </w:r>
      <w:r w:rsidRPr="005B09B3">
        <w:rPr>
          <w:rFonts w:ascii="Times New Roman" w:hAnsi="Times New Roman"/>
          <w:color w:val="000000"/>
          <w:sz w:val="24"/>
          <w:szCs w:val="24"/>
        </w:rPr>
        <w:t xml:space="preserve">3653 кв. метра, </w:t>
      </w:r>
      <w:r w:rsidRPr="005B09B3">
        <w:rPr>
          <w:rFonts w:ascii="Times New Roman" w:hAnsi="Times New Roman"/>
          <w:sz w:val="24"/>
          <w:szCs w:val="24"/>
        </w:rPr>
        <w:t>с кадастровым номером 23:24:0204304:530,</w:t>
      </w:r>
      <w:r w:rsidRPr="005B09B3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улично-дорожная сеть, </w:t>
      </w:r>
      <w:r w:rsidRPr="005B09B3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Павловская, улица Советская, 60/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750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D74750">
        <w:rPr>
          <w:rFonts w:ascii="Times New Roman" w:hAnsi="Times New Roman"/>
          <w:sz w:val="24"/>
          <w:szCs w:val="24"/>
        </w:rPr>
        <w:t>признать участниками аукциона следующих претендентов, подавших заявки на участие в аукционе:</w:t>
      </w:r>
    </w:p>
    <w:p w:rsidR="005B09B3" w:rsidRPr="00EF28F1" w:rsidRDefault="005B09B3" w:rsidP="005B09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5B09B3" w:rsidRPr="00EF28F1" w:rsidTr="00AB2C65">
        <w:tc>
          <w:tcPr>
            <w:tcW w:w="882" w:type="dxa"/>
          </w:tcPr>
          <w:p w:rsidR="005B09B3" w:rsidRPr="00EF28F1" w:rsidRDefault="005B09B3" w:rsidP="00AB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5B09B3" w:rsidRPr="00EF28F1" w:rsidRDefault="005B09B3" w:rsidP="00AB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5B09B3" w:rsidRPr="00EF28F1" w:rsidRDefault="005B09B3" w:rsidP="00AB2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5B09B3" w:rsidRPr="00EF28F1" w:rsidTr="00AB2C65">
        <w:tc>
          <w:tcPr>
            <w:tcW w:w="882" w:type="dxa"/>
          </w:tcPr>
          <w:p w:rsidR="005B09B3" w:rsidRPr="00FB2D11" w:rsidRDefault="005B09B3" w:rsidP="005B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5B09B3" w:rsidRPr="000A36FC" w:rsidRDefault="005B09B3" w:rsidP="005B09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 xml:space="preserve">ИП </w:t>
            </w:r>
            <w:proofErr w:type="spellStart"/>
            <w:r>
              <w:rPr>
                <w:color w:val="000000" w:themeColor="text1"/>
              </w:rPr>
              <w:t>Жадан</w:t>
            </w:r>
            <w:proofErr w:type="spellEnd"/>
            <w:r>
              <w:rPr>
                <w:color w:val="000000" w:themeColor="text1"/>
              </w:rPr>
              <w:t xml:space="preserve"> Андрей Юрьевич</w:t>
            </w:r>
          </w:p>
        </w:tc>
      </w:tr>
      <w:tr w:rsidR="005B09B3" w:rsidRPr="00EF28F1" w:rsidTr="00AB2C65">
        <w:tc>
          <w:tcPr>
            <w:tcW w:w="882" w:type="dxa"/>
          </w:tcPr>
          <w:p w:rsidR="005B09B3" w:rsidRPr="00FB2D11" w:rsidRDefault="005B09B3" w:rsidP="005B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B2D11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5B09B3" w:rsidRDefault="005B09B3" w:rsidP="005B09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барь</w:t>
            </w:r>
            <w:proofErr w:type="spellEnd"/>
            <w:r>
              <w:rPr>
                <w:color w:val="000000" w:themeColor="text1"/>
              </w:rPr>
              <w:t xml:space="preserve"> Нина Анатольевна</w:t>
            </w:r>
          </w:p>
        </w:tc>
      </w:tr>
    </w:tbl>
    <w:p w:rsidR="005B09B3" w:rsidRDefault="005B09B3" w:rsidP="005B09B3">
      <w:pPr>
        <w:widowControl w:val="0"/>
        <w:autoSpaceDE w:val="0"/>
        <w:autoSpaceDN w:val="0"/>
        <w:adjustRightInd w:val="0"/>
        <w:ind w:firstLine="851"/>
        <w:jc w:val="both"/>
      </w:pPr>
    </w:p>
    <w:p w:rsidR="005B09B3" w:rsidRDefault="005B09B3" w:rsidP="005B09B3">
      <w:pPr>
        <w:widowControl w:val="0"/>
        <w:autoSpaceDE w:val="0"/>
        <w:autoSpaceDN w:val="0"/>
        <w:adjustRightInd w:val="0"/>
        <w:ind w:firstLine="851"/>
        <w:jc w:val="both"/>
      </w:pPr>
    </w:p>
    <w:p w:rsidR="005B09B3" w:rsidRDefault="005B09B3" w:rsidP="005B09B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Шумко</w:t>
      </w: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Н.Н. Колесник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757C4C">
        <w:rPr>
          <w:rFonts w:ascii="Times New Roman CYR" w:hAnsi="Times New Roman CYR" w:cs="Times New Roman CYR"/>
        </w:rPr>
        <w:t xml:space="preserve">      О.А. Полищук</w:t>
      </w:r>
    </w:p>
    <w:p w:rsidR="00757C4C" w:rsidRDefault="00757C4C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</w:p>
    <w:p w:rsidR="00C06032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А.А. Дружинина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D0C36"/>
    <w:rsid w:val="003E3CF4"/>
    <w:rsid w:val="003E4948"/>
    <w:rsid w:val="00420392"/>
    <w:rsid w:val="0042429E"/>
    <w:rsid w:val="004467E4"/>
    <w:rsid w:val="004537C5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2CFE"/>
    <w:rsid w:val="0073322D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E0134"/>
    <w:rsid w:val="007E0EED"/>
    <w:rsid w:val="007E78BC"/>
    <w:rsid w:val="00825D7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441C4"/>
    <w:rsid w:val="00A444EC"/>
    <w:rsid w:val="00A527EA"/>
    <w:rsid w:val="00A62A77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81BD9"/>
    <w:rsid w:val="00B83749"/>
    <w:rsid w:val="00B95F3C"/>
    <w:rsid w:val="00BA6677"/>
    <w:rsid w:val="00BF5AB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910C8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1061-2801-4E4D-BFBA-90E6F36E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5</cp:revision>
  <cp:lastPrinted>2021-05-31T13:54:00Z</cp:lastPrinted>
  <dcterms:created xsi:type="dcterms:W3CDTF">2021-05-28T11:13:00Z</dcterms:created>
  <dcterms:modified xsi:type="dcterms:W3CDTF">2021-05-31T13:55:00Z</dcterms:modified>
</cp:coreProperties>
</file>